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EE6D" w14:textId="3927F817" w:rsidR="000701C3" w:rsidRDefault="002B5745" w:rsidP="000701C3">
      <w:pPr>
        <w:spacing w:line="360" w:lineRule="exact"/>
        <w:rPr>
          <w:rFonts w:ascii="BIZ UDゴシック" w:eastAsia="BIZ UDゴシック" w:hAnsi="BIZ UD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FA87F" wp14:editId="25E03E2A">
                <wp:simplePos x="0" y="0"/>
                <wp:positionH relativeFrom="margin">
                  <wp:posOffset>1600835</wp:posOffset>
                </wp:positionH>
                <wp:positionV relativeFrom="paragraph">
                  <wp:posOffset>135890</wp:posOffset>
                </wp:positionV>
                <wp:extent cx="6467475" cy="9334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7475" cy="93345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txbx>
                        <w:txbxContent>
                          <w:p w14:paraId="6A84C806" w14:textId="413CECC9" w:rsidR="00445B89" w:rsidRPr="00D57D82" w:rsidRDefault="00445B89" w:rsidP="00445B89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第</w:t>
                            </w:r>
                            <w:r w:rsidR="0086152F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130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50"/>
                                <w:szCs w:val="50"/>
                              </w:rPr>
                              <w:t>回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lang w:eastAsia="zh-TW"/>
                              </w:rPr>
                              <w:t>日本</w:t>
                            </w:r>
                            <w:r w:rsidRPr="00D57D8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眼科学会総会 併設器械展示会</w:t>
                            </w:r>
                          </w:p>
                          <w:p w14:paraId="6BC6A1BD" w14:textId="493F1C21" w:rsidR="000701C3" w:rsidRDefault="000701C3" w:rsidP="000701C3">
                            <w:pPr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島小間用</w:t>
                            </w:r>
                            <w:r w:rsidR="004A033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012D4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  <w:r w:rsidR="004A033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 w:rsidR="00012D4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="004A033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小間)</w:t>
                            </w:r>
                            <w:r w:rsidR="00582C7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ストック品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貼付用紙</w:t>
                            </w:r>
                          </w:p>
                          <w:p w14:paraId="3E37B856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7AA78BA3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8A4E899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397BFD24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64AB1376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1216775A" w14:textId="77777777" w:rsidR="000701C3" w:rsidRDefault="000701C3" w:rsidP="000701C3">
                            <w:pPr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</w:pPr>
                          </w:p>
                          <w:p w14:paraId="02ED773D" w14:textId="77777777" w:rsidR="000701C3" w:rsidRDefault="000701C3" w:rsidP="000701C3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ストック品貼付用紙（基礎小間用）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A87F" id="正方形/長方形 4" o:spid="_x0000_s1026" style="position:absolute;left:0;text-align:left;margin-left:126.05pt;margin-top:10.7pt;width:50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" filled="f" stroked="f" strokeweight="2.25pt">
                <o:lock v:ext="edit" grouping="t"/>
                <v:textbox>
                  <w:txbxContent>
                    <w:p w14:paraId="6A84C806" w14:textId="413CECC9" w:rsidR="00445B89" w:rsidRPr="00D57D82" w:rsidRDefault="00445B89" w:rsidP="00445B89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第</w:t>
                      </w:r>
                      <w:r w:rsidR="0086152F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  <w:lang w:eastAsia="zh-TW"/>
                        </w:rPr>
                        <w:t>130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50"/>
                          <w:szCs w:val="50"/>
                        </w:rPr>
                        <w:t>回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lang w:eastAsia="zh-TW"/>
                        </w:rPr>
                        <w:t>日本</w:t>
                      </w:r>
                      <w:r w:rsidRPr="00D57D8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眼科学会総会 併設器械展示会</w:t>
                      </w:r>
                    </w:p>
                    <w:p w14:paraId="6BC6A1BD" w14:textId="493F1C21" w:rsidR="000701C3" w:rsidRDefault="000701C3" w:rsidP="000701C3">
                      <w:pPr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島小間用</w:t>
                      </w:r>
                      <w:r w:rsidR="004A033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012D40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20</w:t>
                      </w:r>
                      <w:r w:rsidR="004A033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～</w:t>
                      </w:r>
                      <w:r w:rsidR="00012D40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30</w:t>
                      </w:r>
                      <w:r w:rsidR="004A033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小間)</w:t>
                      </w:r>
                      <w:r w:rsidR="00582C7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ストック品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貼付用紙</w:t>
                      </w:r>
                    </w:p>
                    <w:p w14:paraId="3E37B856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7AA78BA3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8A4E899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397BFD24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64AB1376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1216775A" w14:textId="77777777" w:rsidR="000701C3" w:rsidRDefault="000701C3" w:rsidP="000701C3">
                      <w:pPr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</w:pPr>
                    </w:p>
                    <w:p w14:paraId="02ED773D" w14:textId="77777777" w:rsidR="000701C3" w:rsidRDefault="000701C3" w:rsidP="000701C3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  <w:lang w:eastAsia="zh-TW"/>
                        </w:rPr>
                        <w:br/>
                      </w:r>
                      <w:r>
                        <w:rPr>
                          <w:rFonts w:cstheme="majorBidi" w:hint="eastAsia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ストック品貼付用紙（基礎小間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9AA57" w14:textId="02921478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1679C6D3" w14:textId="73A69908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58CD3B2E" w14:textId="77777777" w:rsidR="000701C3" w:rsidRDefault="000701C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26CBF701" w14:textId="77777777" w:rsidR="000701C3" w:rsidRDefault="000701C3" w:rsidP="000701C3"/>
    <w:tbl>
      <w:tblPr>
        <w:tblStyle w:val="a3"/>
        <w:tblpPr w:leftFromText="142" w:rightFromText="142" w:vertAnchor="page" w:horzAnchor="margin" w:tblpXSpec="center" w:tblpY="3496"/>
        <w:tblW w:w="0" w:type="auto"/>
        <w:tblInd w:w="0" w:type="dxa"/>
        <w:tblLook w:val="04A0" w:firstRow="1" w:lastRow="0" w:firstColumn="1" w:lastColumn="0" w:noHBand="0" w:noVBand="1"/>
      </w:tblPr>
      <w:tblGrid>
        <w:gridCol w:w="1847"/>
        <w:gridCol w:w="5098"/>
        <w:gridCol w:w="2758"/>
        <w:gridCol w:w="4330"/>
      </w:tblGrid>
      <w:tr w:rsidR="000701C3" w14:paraId="7B0E02CC" w14:textId="77777777" w:rsidTr="000169A0">
        <w:trPr>
          <w:trHeight w:val="98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6A49" w14:textId="77777777" w:rsidR="000701C3" w:rsidRDefault="000701C3" w:rsidP="000169A0">
            <w:pPr>
              <w:tabs>
                <w:tab w:val="left" w:pos="1470"/>
              </w:tabs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社　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FCF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7124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Booth No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414" w14:textId="77777777" w:rsidR="000701C3" w:rsidRDefault="000701C3" w:rsidP="000169A0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01C3" w14:paraId="777D984B" w14:textId="77777777" w:rsidTr="000169A0">
        <w:trPr>
          <w:trHeight w:val="98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CA6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5E9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D448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当日の連絡先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291" w14:textId="77777777" w:rsidR="000701C3" w:rsidRDefault="000701C3" w:rsidP="000169A0">
            <w:pPr>
              <w:spacing w:after="100" w:afterAutospacing="1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01C3" w14:paraId="08F303EC" w14:textId="77777777" w:rsidTr="000169A0">
        <w:trPr>
          <w:trHeight w:val="98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6A5C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保管品内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1A9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5339" w14:textId="77777777" w:rsidR="000701C3" w:rsidRDefault="000701C3" w:rsidP="000169A0">
            <w:pPr>
              <w:spacing w:after="100" w:afterAutospacing="1"/>
              <w:jc w:val="center"/>
              <w:textAlignment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個数No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F4F" w14:textId="1559A064" w:rsidR="000701C3" w:rsidRDefault="004A0335" w:rsidP="000169A0">
            <w:pPr>
              <w:spacing w:beforeLines="100" w:before="360" w:after="100" w:afterAutospacing="1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／</w:t>
            </w:r>
            <w:r w:rsidR="006D770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個</w:t>
            </w:r>
          </w:p>
          <w:p w14:paraId="734A6AE0" w14:textId="581871EE" w:rsidR="004A0335" w:rsidRDefault="004A0335" w:rsidP="000169A0">
            <w:pPr>
              <w:spacing w:afterLines="100" w:after="360" w:line="2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＊上限</w:t>
            </w:r>
            <w:r w:rsidR="00012D40">
              <w:rPr>
                <w:rFonts w:ascii="BIZ UDゴシック" w:eastAsia="BIZ UDゴシック" w:hAnsi="BIZ UDゴシック" w:hint="eastAsia"/>
                <w:sz w:val="24"/>
                <w:szCs w:val="24"/>
              </w:rPr>
              <w:t>6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個まで</w:t>
            </w:r>
          </w:p>
        </w:tc>
      </w:tr>
    </w:tbl>
    <w:p w14:paraId="3C780FEA" w14:textId="77777777" w:rsidR="006D7704" w:rsidRDefault="006D7704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2EDE21EB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063AF1C9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0E10E5AA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00956561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1BFA69D6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4F05A903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3B91A5F5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3D66DC67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6F738CE4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3C93F317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70913116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7C469290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023E11A4" w14:textId="77777777" w:rsidR="00341B53" w:rsidRDefault="00341B53" w:rsidP="000701C3">
      <w:pPr>
        <w:spacing w:line="360" w:lineRule="exact"/>
        <w:rPr>
          <w:rFonts w:ascii="BIZ UDゴシック" w:eastAsia="BIZ UDゴシック" w:hAnsi="BIZ UDゴシック"/>
        </w:rPr>
      </w:pPr>
    </w:p>
    <w:p w14:paraId="6DEA219D" w14:textId="7C53F8AD" w:rsidR="000701C3" w:rsidRPr="00341B53" w:rsidRDefault="000701C3" w:rsidP="00341B53">
      <w:pPr>
        <w:spacing w:line="36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  <w:r w:rsidRPr="00341B53">
        <w:rPr>
          <w:rFonts w:ascii="BIZ UDゴシック" w:eastAsia="BIZ UDゴシック" w:hAnsi="BIZ UDゴシック" w:hint="eastAsia"/>
          <w:sz w:val="24"/>
          <w:szCs w:val="24"/>
        </w:rPr>
        <w:t>＊施工会社の機材、備品等は保管しない様、発注者(会社)の担当者が責任を持って施工会社にお伝えください。</w:t>
      </w:r>
    </w:p>
    <w:p w14:paraId="4A187CAB" w14:textId="77777777" w:rsidR="000701C3" w:rsidRDefault="000701C3" w:rsidP="00341B53">
      <w:pPr>
        <w:spacing w:line="360" w:lineRule="exact"/>
        <w:ind w:firstLineChars="300" w:firstLine="720"/>
        <w:rPr>
          <w:rFonts w:ascii="BIZ UDゴシック" w:eastAsia="BIZ UDゴシック" w:hAnsi="BIZ UDゴシック"/>
        </w:rPr>
      </w:pPr>
      <w:r w:rsidRPr="00341B53">
        <w:rPr>
          <w:rFonts w:ascii="BIZ UDゴシック" w:eastAsia="BIZ UDゴシック" w:hAnsi="BIZ UDゴシック" w:hint="eastAsia"/>
          <w:sz w:val="24"/>
          <w:szCs w:val="24"/>
        </w:rPr>
        <w:t>＊規則違反が発覚した場合はストックスペースを使用できなくなることもございますのでご注意ください。</w:t>
      </w:r>
    </w:p>
    <w:p w14:paraId="78FA9762" w14:textId="77777777" w:rsidR="006B017C" w:rsidRPr="000701C3" w:rsidRDefault="006B017C"/>
    <w:sectPr w:rsidR="006B017C" w:rsidRPr="000701C3" w:rsidSect="006D7704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A3D6E" w14:textId="77777777" w:rsidR="00A56370" w:rsidRDefault="00A56370" w:rsidP="003306D7">
      <w:r>
        <w:separator/>
      </w:r>
    </w:p>
  </w:endnote>
  <w:endnote w:type="continuationSeparator" w:id="0">
    <w:p w14:paraId="668F29A3" w14:textId="77777777" w:rsidR="00A56370" w:rsidRDefault="00A56370" w:rsidP="003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C13E6" w14:textId="77777777" w:rsidR="00A56370" w:rsidRDefault="00A56370" w:rsidP="003306D7">
      <w:r>
        <w:separator/>
      </w:r>
    </w:p>
  </w:footnote>
  <w:footnote w:type="continuationSeparator" w:id="0">
    <w:p w14:paraId="558B9E19" w14:textId="77777777" w:rsidR="00A56370" w:rsidRDefault="00A56370" w:rsidP="00330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C3"/>
    <w:rsid w:val="00012D40"/>
    <w:rsid w:val="000169A0"/>
    <w:rsid w:val="000701C3"/>
    <w:rsid w:val="000A48ED"/>
    <w:rsid w:val="000E0D49"/>
    <w:rsid w:val="0016055F"/>
    <w:rsid w:val="001E3E86"/>
    <w:rsid w:val="00275644"/>
    <w:rsid w:val="002B5745"/>
    <w:rsid w:val="003306D7"/>
    <w:rsid w:val="00341B53"/>
    <w:rsid w:val="00445B89"/>
    <w:rsid w:val="004A0335"/>
    <w:rsid w:val="00582C75"/>
    <w:rsid w:val="00662838"/>
    <w:rsid w:val="006B017C"/>
    <w:rsid w:val="006D7704"/>
    <w:rsid w:val="0086152F"/>
    <w:rsid w:val="008668EC"/>
    <w:rsid w:val="00892DCC"/>
    <w:rsid w:val="00A56370"/>
    <w:rsid w:val="00AB1626"/>
    <w:rsid w:val="00C3416F"/>
    <w:rsid w:val="00C3643B"/>
    <w:rsid w:val="00C64DAE"/>
    <w:rsid w:val="00D050EC"/>
    <w:rsid w:val="00D1019B"/>
    <w:rsid w:val="00D2285E"/>
    <w:rsid w:val="00D33979"/>
    <w:rsid w:val="00D33BB1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BD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1C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6D7"/>
  </w:style>
  <w:style w:type="paragraph" w:styleId="a6">
    <w:name w:val="footer"/>
    <w:basedOn w:val="a"/>
    <w:link w:val="a7"/>
    <w:uiPriority w:val="99"/>
    <w:unhideWhenUsed/>
    <w:rsid w:val="00330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745C-EF6C-4E96-A476-C81AAD7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38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5:04:00Z</dcterms:created>
  <dcterms:modified xsi:type="dcterms:W3CDTF">2026-01-26T01:47:00Z</dcterms:modified>
</cp:coreProperties>
</file>